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5F596C">
              <w:rPr>
                <w:b/>
              </w:rPr>
              <w:t>4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B96438" w:rsidP="005F596C">
            <w:r>
              <w:t>2018-10-</w:t>
            </w:r>
            <w:r w:rsidR="005F596C">
              <w:t>2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6E7CB3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D80E3C">
              <w:t>11.0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5F596C">
              <w:rPr>
                <w:snapToGrid w:val="0"/>
              </w:rPr>
              <w:t>3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5F596C" w:rsidRDefault="005F596C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dernare regler om varumärken och en ny lag om företagsnamn (NU5)</w:t>
            </w:r>
          </w:p>
          <w:p w:rsidR="00D40900" w:rsidRDefault="00D40900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40900" w:rsidRDefault="00D40900" w:rsidP="00D40900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proposition 2017/18:267 om modernare regler om varumärken och en ny lag om företagsnamn.</w:t>
            </w:r>
          </w:p>
          <w:p w:rsidR="00053421" w:rsidRPr="00053421" w:rsidRDefault="00D40900" w:rsidP="00053421">
            <w:pPr>
              <w:spacing w:before="100" w:beforeAutospacing="1" w:after="100" w:afterAutospacing="1"/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 xml:space="preserve">5 </w:t>
            </w:r>
            <w:r w:rsidRPr="000D58E2">
              <w:t xml:space="preserve">justerades. </w:t>
            </w:r>
            <w:r w:rsidR="00053421">
              <w:br/>
            </w:r>
          </w:p>
        </w:tc>
      </w:tr>
      <w:tr w:rsidR="003D065A" w:rsidTr="00E210DA">
        <w:tc>
          <w:tcPr>
            <w:tcW w:w="567" w:type="dxa"/>
          </w:tcPr>
          <w:p w:rsidR="003D065A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9B0293" w:rsidRDefault="007E2A55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</w:t>
            </w:r>
            <w:r w:rsidR="007D3AB0">
              <w:rPr>
                <w:b/>
                <w:snapToGrid w:val="0"/>
              </w:rPr>
              <w:t xml:space="preserve">örslag om </w:t>
            </w:r>
            <w:r w:rsidR="005F596C">
              <w:rPr>
                <w:b/>
                <w:snapToGrid w:val="0"/>
              </w:rPr>
              <w:t>marknadskontroll</w:t>
            </w:r>
          </w:p>
          <w:p w:rsidR="007D3AB0" w:rsidRDefault="007D3AB0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D3AB0" w:rsidRDefault="007D3AB0" w:rsidP="006E7CB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ade med </w:t>
            </w:r>
            <w:r w:rsidR="005F596C">
              <w:rPr>
                <w:snapToGrid w:val="0"/>
              </w:rPr>
              <w:t>statsrådet</w:t>
            </w:r>
            <w:r w:rsidR="00A16FCD">
              <w:rPr>
                <w:snapToGrid w:val="0"/>
              </w:rPr>
              <w:t xml:space="preserve"> </w:t>
            </w:r>
            <w:r w:rsidR="005F596C">
              <w:rPr>
                <w:snapToGrid w:val="0"/>
              </w:rPr>
              <w:t>Ann Linde</w:t>
            </w:r>
            <w:r w:rsidR="00AA2DEF">
              <w:rPr>
                <w:snapToGrid w:val="0"/>
              </w:rPr>
              <w:t>,</w:t>
            </w:r>
            <w:r w:rsidR="00A16FCD">
              <w:rPr>
                <w:snapToGrid w:val="0"/>
              </w:rPr>
              <w:t xml:space="preserve"> </w:t>
            </w:r>
            <w:r w:rsidR="005F596C">
              <w:rPr>
                <w:snapToGrid w:val="0"/>
              </w:rPr>
              <w:t>Utrikes</w:t>
            </w:r>
            <w:r>
              <w:rPr>
                <w:snapToGrid w:val="0"/>
              </w:rPr>
              <w:t xml:space="preserve">departementet, om kommissionens förslag </w:t>
            </w:r>
            <w:r w:rsidR="00A7078E">
              <w:rPr>
                <w:snapToGrid w:val="0"/>
              </w:rPr>
              <w:t xml:space="preserve">till förordning </w:t>
            </w:r>
            <w:r>
              <w:rPr>
                <w:snapToGrid w:val="0"/>
              </w:rPr>
              <w:t xml:space="preserve">om </w:t>
            </w:r>
            <w:r w:rsidR="005F596C">
              <w:rPr>
                <w:snapToGrid w:val="0"/>
              </w:rPr>
              <w:t>marknadskontroll</w:t>
            </w:r>
            <w:r w:rsidR="007E2A55">
              <w:rPr>
                <w:snapToGrid w:val="0"/>
              </w:rPr>
              <w:t>, C</w:t>
            </w:r>
            <w:r w:rsidR="00C2307C">
              <w:rPr>
                <w:snapToGrid w:val="0"/>
              </w:rPr>
              <w:t>OM(201</w:t>
            </w:r>
            <w:r w:rsidR="005F596C">
              <w:rPr>
                <w:snapToGrid w:val="0"/>
              </w:rPr>
              <w:t>7</w:t>
            </w:r>
            <w:r w:rsidR="00C2307C">
              <w:rPr>
                <w:snapToGrid w:val="0"/>
              </w:rPr>
              <w:t xml:space="preserve">) </w:t>
            </w:r>
            <w:r w:rsidR="005F596C">
              <w:rPr>
                <w:snapToGrid w:val="0"/>
              </w:rPr>
              <w:t>795</w:t>
            </w:r>
            <w:r w:rsidR="00C2307C">
              <w:rPr>
                <w:snapToGrid w:val="0"/>
              </w:rPr>
              <w:t xml:space="preserve"> (se bilaga </w:t>
            </w:r>
            <w:r w:rsidR="005F596C">
              <w:rPr>
                <w:snapToGrid w:val="0"/>
              </w:rPr>
              <w:t>2</w:t>
            </w:r>
            <w:r>
              <w:rPr>
                <w:snapToGrid w:val="0"/>
              </w:rPr>
              <w:t>).</w:t>
            </w:r>
          </w:p>
          <w:p w:rsidR="007D3AB0" w:rsidRPr="007D3AB0" w:rsidRDefault="007D3AB0" w:rsidP="007D3AB0">
            <w:pPr>
              <w:spacing w:before="100" w:beforeAutospacing="1" w:after="100" w:afterAutospacing="1"/>
            </w:pPr>
            <w:r w:rsidRPr="007D3AB0">
              <w:t>Ordföranden konstaterade att det fanns stöd i utskottet för regeringens ståndpunkt i promemorian.</w:t>
            </w:r>
          </w:p>
          <w:p w:rsidR="00C3297F" w:rsidRDefault="007D3AB0" w:rsidP="00C3297F">
            <w:r w:rsidRPr="007D3AB0">
              <w:t xml:space="preserve">Vid sammanträdet </w:t>
            </w:r>
            <w:r w:rsidR="00053421">
              <w:t>närvarade utrikesrådet</w:t>
            </w:r>
            <w:r w:rsidR="00C3297F">
              <w:t xml:space="preserve"> Teppo Tauriainen, kansliråden Niklas Ström och David </w:t>
            </w:r>
            <w:proofErr w:type="spellStart"/>
            <w:r w:rsidR="00C3297F">
              <w:t>Lunderquist</w:t>
            </w:r>
            <w:proofErr w:type="spellEnd"/>
            <w:r w:rsidR="00C3297F">
              <w:t>, politisk</w:t>
            </w:r>
            <w:r w:rsidR="00053421">
              <w:t>t</w:t>
            </w:r>
            <w:r w:rsidR="00C3297F">
              <w:t xml:space="preserve"> sakkunnig</w:t>
            </w:r>
            <w:r w:rsidR="00053421">
              <w:t>a</w:t>
            </w:r>
            <w:r w:rsidR="00C3297F">
              <w:t xml:space="preserve"> Susanne Lindberg Elmgren, ämnesråd</w:t>
            </w:r>
            <w:r w:rsidR="00053421">
              <w:t>et</w:t>
            </w:r>
            <w:r w:rsidR="00C3297F">
              <w:t xml:space="preserve"> </w:t>
            </w:r>
            <w:proofErr w:type="spellStart"/>
            <w:r w:rsidR="00C3297F">
              <w:t>Maison</w:t>
            </w:r>
            <w:proofErr w:type="spellEnd"/>
            <w:r w:rsidR="00C3297F">
              <w:t xml:space="preserve"> </w:t>
            </w:r>
            <w:proofErr w:type="spellStart"/>
            <w:r w:rsidR="00C3297F">
              <w:t>Jabali</w:t>
            </w:r>
            <w:proofErr w:type="spellEnd"/>
            <w:r w:rsidR="00C3297F">
              <w:t xml:space="preserve">, rättssakkunniga </w:t>
            </w:r>
            <w:proofErr w:type="spellStart"/>
            <w:r w:rsidR="00C3297F">
              <w:t>Erla</w:t>
            </w:r>
            <w:proofErr w:type="spellEnd"/>
            <w:r w:rsidR="00C3297F">
              <w:t xml:space="preserve"> </w:t>
            </w:r>
            <w:proofErr w:type="spellStart"/>
            <w:r w:rsidR="00C3297F">
              <w:t>Thorisdottir</w:t>
            </w:r>
            <w:proofErr w:type="spellEnd"/>
            <w:r w:rsidR="00C3297F">
              <w:t xml:space="preserve"> och Patricia </w:t>
            </w:r>
            <w:proofErr w:type="spellStart"/>
            <w:r w:rsidR="00C3297F">
              <w:t>Barrefelt</w:t>
            </w:r>
            <w:proofErr w:type="spellEnd"/>
            <w:r w:rsidR="00C3297F">
              <w:t xml:space="preserve"> samt departementssekreterarna Henrik Ågren och Amina Makboul, Utrikes</w:t>
            </w:r>
            <w:r w:rsidR="00C3297F" w:rsidRPr="007D3AB0">
              <w:t>departementet.</w:t>
            </w:r>
          </w:p>
          <w:p w:rsidR="00053421" w:rsidRDefault="00053421" w:rsidP="00C3297F"/>
          <w:p w:rsidR="00053421" w:rsidRDefault="00053421" w:rsidP="00C3297F">
            <w:r>
              <w:t>Vid sammanträdet närvarade även föredragande Caroline Jender Pamrin, EU-nämndens kansli.</w:t>
            </w:r>
          </w:p>
          <w:p w:rsidR="006E7CB3" w:rsidRPr="009B0293" w:rsidRDefault="006E7CB3" w:rsidP="00C3297F">
            <w:pPr>
              <w:rPr>
                <w:b/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96C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4D13A9" w:rsidRDefault="005F596C" w:rsidP="006E7CB3">
            <w:pPr>
              <w:widowControl w:val="0"/>
              <w:rPr>
                <w:b/>
              </w:rPr>
            </w:pPr>
            <w:r>
              <w:rPr>
                <w:b/>
              </w:rPr>
              <w:t>Rådet för utrikes frågor (handel)</w:t>
            </w:r>
          </w:p>
          <w:p w:rsidR="007D3AB0" w:rsidRDefault="007D3AB0" w:rsidP="006E7CB3">
            <w:pPr>
              <w:widowControl w:val="0"/>
              <w:rPr>
                <w:b/>
              </w:rPr>
            </w:pPr>
          </w:p>
          <w:p w:rsidR="007D3AB0" w:rsidRDefault="005F596C" w:rsidP="006E7CB3">
            <w:pPr>
              <w:widowControl w:val="0"/>
            </w:pPr>
            <w:r>
              <w:t>Statsrådet Ann Linde</w:t>
            </w:r>
            <w:r w:rsidR="007D3AB0">
              <w:t xml:space="preserve">, </w:t>
            </w:r>
            <w:r>
              <w:t>Utrikes</w:t>
            </w:r>
            <w:r w:rsidR="007D3AB0">
              <w:t xml:space="preserve">departementet, lämnade information </w:t>
            </w:r>
            <w:r>
              <w:t>inför rådet för utrikes frågor (handel) den</w:t>
            </w:r>
            <w:r w:rsidR="00D40900">
              <w:t xml:space="preserve"> 9 november 2018</w:t>
            </w:r>
            <w:r w:rsidR="007D3AB0">
              <w:t>.</w:t>
            </w:r>
          </w:p>
          <w:p w:rsidR="00053421" w:rsidRDefault="00053421" w:rsidP="006E7CB3">
            <w:pPr>
              <w:widowControl w:val="0"/>
            </w:pPr>
          </w:p>
          <w:p w:rsidR="00053421" w:rsidRDefault="00053421" w:rsidP="00053421">
            <w:r w:rsidRPr="007D3AB0">
              <w:t xml:space="preserve">Vid sammanträdet </w:t>
            </w:r>
            <w:r>
              <w:t xml:space="preserve">närvarade utrikesrådet Teppo Tauriainen, kansliråden Niklas Ström och David </w:t>
            </w:r>
            <w:proofErr w:type="spellStart"/>
            <w:r>
              <w:t>Lunderquist</w:t>
            </w:r>
            <w:proofErr w:type="spellEnd"/>
            <w:r>
              <w:t xml:space="preserve">, politiskt </w:t>
            </w:r>
            <w:r>
              <w:lastRenderedPageBreak/>
              <w:t>sakkunnig</w:t>
            </w:r>
            <w:r w:rsidR="003E2BEE">
              <w:t>a</w:t>
            </w:r>
            <w:r>
              <w:t xml:space="preserve"> Susanne Lindberg Elmgren, rättssakkunniga Patricia </w:t>
            </w:r>
            <w:proofErr w:type="spellStart"/>
            <w:r>
              <w:t>Barrefelt</w:t>
            </w:r>
            <w:proofErr w:type="spellEnd"/>
            <w:r>
              <w:t xml:space="preserve"> samt departementssekreterare Henrik Ågren, Utrikes</w:t>
            </w:r>
            <w:r w:rsidRPr="007D3AB0">
              <w:t>departementet.</w:t>
            </w:r>
          </w:p>
          <w:p w:rsidR="006E7CB3" w:rsidRPr="00E9414B" w:rsidRDefault="006E7CB3" w:rsidP="00053421">
            <w:pPr>
              <w:widowControl w:val="0"/>
              <w:rPr>
                <w:b/>
              </w:rPr>
            </w:pPr>
          </w:p>
        </w:tc>
      </w:tr>
      <w:tr w:rsidR="00C22CBA" w:rsidTr="00E210DA"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F596C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CF0942" w:rsidRDefault="00A7078E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chmea</w:t>
            </w:r>
            <w:proofErr w:type="spellEnd"/>
            <w:r>
              <w:rPr>
                <w:b/>
                <w:szCs w:val="20"/>
              </w:rPr>
              <w:t>–domen</w:t>
            </w: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7D3AB0" w:rsidRDefault="005F596C" w:rsidP="006E7CB3">
            <w:pPr>
              <w:widowControl w:val="0"/>
              <w:tabs>
                <w:tab w:val="left" w:pos="1701"/>
              </w:tabs>
            </w:pPr>
            <w:r>
              <w:t>Statsrådet Ann Linde</w:t>
            </w:r>
            <w:r w:rsidR="007D3AB0">
              <w:t xml:space="preserve">, </w:t>
            </w:r>
            <w:r>
              <w:t>Utrikes</w:t>
            </w:r>
            <w:r w:rsidR="007D3AB0">
              <w:t>departementet, lämnade information om</w:t>
            </w:r>
            <w:r w:rsidR="009246A6">
              <w:t xml:space="preserve"> </w:t>
            </w:r>
            <w:r w:rsidR="00A7078E">
              <w:t>EU-domstolens avgörande i</w:t>
            </w:r>
            <w:r>
              <w:t xml:space="preserve"> </w:t>
            </w:r>
            <w:proofErr w:type="spellStart"/>
            <w:r>
              <w:t>Achmea</w:t>
            </w:r>
            <w:proofErr w:type="spellEnd"/>
            <w:r>
              <w:t xml:space="preserve"> och dess konsekvenser för investeringsskyddsavtal mellan EU-länder.</w:t>
            </w:r>
          </w:p>
          <w:p w:rsidR="00A16FCD" w:rsidRDefault="00A16FCD" w:rsidP="006E7CB3">
            <w:pPr>
              <w:widowControl w:val="0"/>
              <w:tabs>
                <w:tab w:val="left" w:pos="1701"/>
              </w:tabs>
            </w:pPr>
          </w:p>
          <w:p w:rsidR="00C3297F" w:rsidRDefault="00C3297F" w:rsidP="00C3297F">
            <w:r w:rsidRPr="007D3AB0">
              <w:t xml:space="preserve">Vid sammanträdet </w:t>
            </w:r>
            <w:r w:rsidR="00053421">
              <w:t>närvarade utrikesrådet</w:t>
            </w:r>
            <w:r>
              <w:t xml:space="preserve"> Teppo Tauriainen, kansliråden Niklas Ström och David </w:t>
            </w:r>
            <w:proofErr w:type="spellStart"/>
            <w:r>
              <w:t>Lunderquist</w:t>
            </w:r>
            <w:proofErr w:type="spellEnd"/>
            <w:r>
              <w:t>, politisk</w:t>
            </w:r>
            <w:r w:rsidR="00053421">
              <w:t>t</w:t>
            </w:r>
            <w:r>
              <w:t xml:space="preserve"> sakkunnig Susanne Lindberg Elmgren, rättssakkunniga Patricia </w:t>
            </w:r>
            <w:proofErr w:type="spellStart"/>
            <w:r>
              <w:t>Barrefe</w:t>
            </w:r>
            <w:r w:rsidR="00053421">
              <w:t>lt</w:t>
            </w:r>
            <w:proofErr w:type="spellEnd"/>
            <w:r w:rsidR="00053421">
              <w:t xml:space="preserve"> samt departementssekreterare Henrik Ågren, </w:t>
            </w:r>
            <w:r>
              <w:t>Utrikes</w:t>
            </w:r>
            <w:r w:rsidRPr="007D3AB0">
              <w:t>departementet.</w:t>
            </w:r>
          </w:p>
          <w:p w:rsidR="00BB48B9" w:rsidRPr="00E60D28" w:rsidRDefault="00BB48B9" w:rsidP="00C3297F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2C7F50" w:rsidTr="00E210DA">
        <w:tc>
          <w:tcPr>
            <w:tcW w:w="567" w:type="dxa"/>
          </w:tcPr>
          <w:p w:rsidR="002C7F50" w:rsidRDefault="002C7F5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96C">
              <w:rPr>
                <w:b/>
                <w:snapToGrid w:val="0"/>
              </w:rPr>
              <w:t>6</w:t>
            </w:r>
          </w:p>
        </w:tc>
        <w:tc>
          <w:tcPr>
            <w:tcW w:w="6663" w:type="dxa"/>
          </w:tcPr>
          <w:p w:rsidR="00BB48B9" w:rsidRDefault="005F596C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rämjanderesor</w:t>
            </w: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5F596C" w:rsidRDefault="005F596C" w:rsidP="005F596C">
            <w:pPr>
              <w:widowControl w:val="0"/>
              <w:tabs>
                <w:tab w:val="left" w:pos="1701"/>
              </w:tabs>
            </w:pPr>
            <w:r>
              <w:t>Statsrådet Ann Linde, Utrikesdepartementet, lämnade information om främjanderesor.</w:t>
            </w:r>
          </w:p>
          <w:p w:rsidR="005F596C" w:rsidRDefault="005F596C" w:rsidP="005F596C">
            <w:pPr>
              <w:widowControl w:val="0"/>
              <w:tabs>
                <w:tab w:val="left" w:pos="1701"/>
              </w:tabs>
            </w:pPr>
          </w:p>
          <w:p w:rsidR="00C3297F" w:rsidRDefault="00C3297F" w:rsidP="00C3297F">
            <w:r w:rsidRPr="007D3AB0">
              <w:t xml:space="preserve">Vid sammanträdet </w:t>
            </w:r>
            <w:r w:rsidR="00053421">
              <w:t>närvarade utrikesrådet</w:t>
            </w:r>
            <w:r>
              <w:t xml:space="preserve"> Teppo Tauriainen, kansliråden Niklas Ström </w:t>
            </w:r>
            <w:r w:rsidR="00053421">
              <w:t xml:space="preserve">och David </w:t>
            </w:r>
            <w:proofErr w:type="spellStart"/>
            <w:r w:rsidR="00053421">
              <w:t>Lunderquist</w:t>
            </w:r>
            <w:proofErr w:type="spellEnd"/>
            <w:r w:rsidR="00053421">
              <w:t xml:space="preserve">, politiskt </w:t>
            </w:r>
            <w:r>
              <w:t>sakkunnig</w:t>
            </w:r>
            <w:r w:rsidR="00053421">
              <w:t>a</w:t>
            </w:r>
            <w:r>
              <w:t xml:space="preserve"> Susanne Lindberg Elmgren, rättssakkunniga Patricia </w:t>
            </w:r>
            <w:proofErr w:type="spellStart"/>
            <w:r>
              <w:t>Barrefe</w:t>
            </w:r>
            <w:r w:rsidR="00053421">
              <w:t>lt</w:t>
            </w:r>
            <w:proofErr w:type="spellEnd"/>
            <w:r w:rsidR="00053421">
              <w:t xml:space="preserve"> samt departementssekreterare</w:t>
            </w:r>
            <w:r>
              <w:t xml:space="preserve"> Henrik Ågren</w:t>
            </w:r>
            <w:r w:rsidR="00053421">
              <w:t>,</w:t>
            </w:r>
            <w:r>
              <w:t xml:space="preserve"> Utrikes</w:t>
            </w:r>
            <w:r w:rsidRPr="007D3AB0">
              <w:t>departementet.</w:t>
            </w:r>
          </w:p>
          <w:p w:rsidR="006E7CB3" w:rsidRPr="006E7CB3" w:rsidRDefault="006E7CB3" w:rsidP="005F596C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7D3AB0" w:rsidTr="00E210DA">
        <w:tc>
          <w:tcPr>
            <w:tcW w:w="567" w:type="dxa"/>
          </w:tcPr>
          <w:p w:rsidR="007D3AB0" w:rsidRDefault="005F596C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:rsidR="007D3AB0" w:rsidRDefault="005F596C" w:rsidP="007D3AB0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riksdagens tillämpning av subsidiaritetsprincipen</w:t>
            </w:r>
          </w:p>
          <w:p w:rsidR="00D40900" w:rsidRDefault="00D40900" w:rsidP="007D3AB0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D40900" w:rsidRDefault="00D40900" w:rsidP="00D40900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EA0408">
              <w:rPr>
                <w:snapToGrid w:val="0"/>
                <w:color w:val="000000"/>
              </w:rPr>
              <w:t>Utskottet behandlade fråga om yttrande till konstitutionsutskottet över uppföljning av riksdagens tillämpning av subsidiaritetsprincipen.</w:t>
            </w:r>
          </w:p>
          <w:p w:rsidR="00D40900" w:rsidRPr="00EA0408" w:rsidRDefault="00D40900" w:rsidP="00D40900">
            <w:pPr>
              <w:tabs>
                <w:tab w:val="left" w:pos="1701"/>
              </w:tabs>
              <w:rPr>
                <w:color w:val="000000"/>
              </w:rPr>
            </w:pPr>
          </w:p>
          <w:p w:rsidR="00D40900" w:rsidRDefault="00D40900" w:rsidP="00D40900">
            <w:pPr>
              <w:tabs>
                <w:tab w:val="left" w:pos="1701"/>
              </w:tabs>
              <w:rPr>
                <w:bCs/>
                <w:color w:val="000000"/>
              </w:rPr>
            </w:pPr>
            <w:r w:rsidRPr="00EA0408">
              <w:rPr>
                <w:bCs/>
                <w:color w:val="000000"/>
              </w:rPr>
              <w:t>Utskottet beslutade att avge yttrande.</w:t>
            </w:r>
          </w:p>
          <w:p w:rsidR="00053421" w:rsidRDefault="00053421" w:rsidP="00D40900">
            <w:pPr>
              <w:tabs>
                <w:tab w:val="left" w:pos="1701"/>
              </w:tabs>
              <w:rPr>
                <w:bCs/>
                <w:color w:val="000000"/>
              </w:rPr>
            </w:pPr>
          </w:p>
          <w:p w:rsidR="00053421" w:rsidRDefault="00053421" w:rsidP="00D40900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7D3AB0" w:rsidRDefault="007D3AB0" w:rsidP="00D40900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96C">
              <w:rPr>
                <w:b/>
                <w:snapToGrid w:val="0"/>
              </w:rPr>
              <w:t>8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torsdagen den </w:t>
            </w:r>
            <w:r w:rsidR="005F596C">
              <w:rPr>
                <w:color w:val="000000"/>
              </w:rPr>
              <w:t>8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0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5F596C">
              <w:t>8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4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9F3901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01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490B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F6DDC0-10E0-48CE-AAAC-71359C5F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69E6-52BA-4707-9C69-191462C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4139</Characters>
  <Application>Microsoft Office Word</Application>
  <DocSecurity>0</DocSecurity>
  <Lines>1034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Lars Brink</cp:lastModifiedBy>
  <cp:revision>2</cp:revision>
  <cp:lastPrinted>2018-10-29T14:44:00Z</cp:lastPrinted>
  <dcterms:created xsi:type="dcterms:W3CDTF">2018-11-08T17:04:00Z</dcterms:created>
  <dcterms:modified xsi:type="dcterms:W3CDTF">2018-11-08T17:04:00Z</dcterms:modified>
</cp:coreProperties>
</file>